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7679" w14:textId="77777777" w:rsidR="00BF4BF2" w:rsidRDefault="00BF4BF2" w:rsidP="00BF4BF2">
      <w:pPr>
        <w:pStyle w:val="Ttulo5"/>
        <w:spacing w:line="360" w:lineRule="auto"/>
        <w:jc w:val="center"/>
        <w:rPr>
          <w:rFonts w:cs="Arial"/>
          <w:i w:val="0"/>
          <w:sz w:val="32"/>
        </w:rPr>
      </w:pPr>
    </w:p>
    <w:p w14:paraId="6842F4AA" w14:textId="6C4B7B1A" w:rsidR="00BF4BF2" w:rsidRPr="0080413B" w:rsidRDefault="00BF4BF2" w:rsidP="00BF4BF2">
      <w:pPr>
        <w:pStyle w:val="Ttulo5"/>
        <w:spacing w:line="360" w:lineRule="auto"/>
        <w:jc w:val="center"/>
        <w:rPr>
          <w:rFonts w:cs="Arial"/>
          <w:i w:val="0"/>
          <w:sz w:val="32"/>
        </w:rPr>
      </w:pPr>
      <w:r w:rsidRPr="0080413B">
        <w:rPr>
          <w:rFonts w:cs="Arial"/>
          <w:i w:val="0"/>
          <w:sz w:val="32"/>
        </w:rPr>
        <w:t>R</w:t>
      </w:r>
      <w:r>
        <w:rPr>
          <w:rFonts w:cs="Arial"/>
          <w:i w:val="0"/>
          <w:sz w:val="32"/>
        </w:rPr>
        <w:t>EPORT 3</w:t>
      </w:r>
    </w:p>
    <w:p w14:paraId="393D7EF1" w14:textId="15ABD6FA" w:rsidR="00BF4BF2" w:rsidRDefault="00A90C93" w:rsidP="00BF4BF2">
      <w:pPr>
        <w:jc w:val="center"/>
        <w:rPr>
          <w:rFonts w:ascii="Arial" w:hAnsi="Arial"/>
          <w:b/>
          <w:sz w:val="32"/>
        </w:rPr>
      </w:pPr>
      <w:r w:rsidRPr="00A90C93">
        <w:rPr>
          <w:rFonts w:ascii="Arial" w:hAnsi="Arial"/>
          <w:b/>
          <w:sz w:val="32"/>
        </w:rPr>
        <w:t>Projeto Preliminar de Estruturas de Concreto Armado</w:t>
      </w:r>
    </w:p>
    <w:p w14:paraId="6A02C1B9" w14:textId="1AAAB445" w:rsidR="00DE7630" w:rsidRPr="0033566E" w:rsidRDefault="00DE7630" w:rsidP="00BF4BF2">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3045A454" w14:textId="77777777" w:rsidR="00BF4BF2" w:rsidRPr="00146A14" w:rsidRDefault="00BF4BF2" w:rsidP="00BF4BF2">
      <w:pPr>
        <w:jc w:val="center"/>
        <w:rPr>
          <w:b/>
          <w:sz w:val="32"/>
          <w:szCs w:val="32"/>
        </w:rPr>
      </w:pPr>
    </w:p>
    <w:p w14:paraId="7ABDF8BD" w14:textId="77777777" w:rsidR="00BF4BF2" w:rsidRPr="003D41EC" w:rsidRDefault="00BF4BF2" w:rsidP="00BF4BF2">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F4BF2" w14:paraId="48B49EF4" w14:textId="77777777" w:rsidTr="00816D6F">
        <w:trPr>
          <w:trHeight w:val="397"/>
        </w:trPr>
        <w:tc>
          <w:tcPr>
            <w:tcW w:w="1242" w:type="dxa"/>
            <w:vAlign w:val="center"/>
          </w:tcPr>
          <w:p w14:paraId="64FC5CC6" w14:textId="77777777" w:rsidR="00BF4BF2" w:rsidRPr="00625094" w:rsidRDefault="00BF4BF2"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40800A58" w14:textId="77777777" w:rsidR="00BF4BF2" w:rsidRPr="00625094" w:rsidRDefault="00BF4BF2" w:rsidP="00816D6F">
            <w:pPr>
              <w:jc w:val="center"/>
              <w:rPr>
                <w:rFonts w:ascii="Arial" w:hAnsi="Arial" w:cs="Arial"/>
                <w:b/>
              </w:rPr>
            </w:pPr>
            <w:r w:rsidRPr="00625094">
              <w:rPr>
                <w:rFonts w:ascii="Arial" w:hAnsi="Arial" w:cs="Arial"/>
                <w:b/>
              </w:rPr>
              <w:t>NOME</w:t>
            </w:r>
          </w:p>
        </w:tc>
        <w:tc>
          <w:tcPr>
            <w:tcW w:w="3119" w:type="dxa"/>
          </w:tcPr>
          <w:p w14:paraId="0B19B9D3" w14:textId="77777777" w:rsidR="00BF4BF2" w:rsidRPr="00625094" w:rsidRDefault="00BF4BF2" w:rsidP="00816D6F">
            <w:pPr>
              <w:jc w:val="center"/>
              <w:rPr>
                <w:rFonts w:ascii="Arial" w:hAnsi="Arial" w:cs="Arial"/>
                <w:b/>
              </w:rPr>
            </w:pPr>
            <w:r>
              <w:rPr>
                <w:rFonts w:ascii="Arial" w:hAnsi="Arial" w:cs="Arial"/>
                <w:b/>
              </w:rPr>
              <w:t>e-mail</w:t>
            </w:r>
          </w:p>
        </w:tc>
        <w:tc>
          <w:tcPr>
            <w:tcW w:w="1984" w:type="dxa"/>
          </w:tcPr>
          <w:p w14:paraId="74FA7DAF" w14:textId="77777777" w:rsidR="00BF4BF2" w:rsidRDefault="00BF4BF2" w:rsidP="00816D6F">
            <w:pPr>
              <w:jc w:val="center"/>
              <w:rPr>
                <w:rFonts w:ascii="Arial" w:hAnsi="Arial" w:cs="Arial"/>
                <w:b/>
              </w:rPr>
            </w:pPr>
            <w:r>
              <w:rPr>
                <w:rFonts w:ascii="Arial" w:hAnsi="Arial" w:cs="Arial"/>
                <w:b/>
              </w:rPr>
              <w:t>Telefone</w:t>
            </w:r>
          </w:p>
        </w:tc>
      </w:tr>
      <w:tr w:rsidR="00BF4BF2" w14:paraId="12037702" w14:textId="77777777" w:rsidTr="00816D6F">
        <w:trPr>
          <w:trHeight w:val="397"/>
        </w:trPr>
        <w:tc>
          <w:tcPr>
            <w:tcW w:w="1242" w:type="dxa"/>
            <w:vAlign w:val="center"/>
          </w:tcPr>
          <w:p w14:paraId="5442E48F" w14:textId="77777777" w:rsidR="00BF4BF2" w:rsidRPr="00625094" w:rsidRDefault="00BF4BF2" w:rsidP="00816D6F">
            <w:pPr>
              <w:jc w:val="center"/>
              <w:rPr>
                <w:rFonts w:ascii="Arial" w:hAnsi="Arial" w:cs="Arial"/>
                <w:b/>
              </w:rPr>
            </w:pPr>
          </w:p>
        </w:tc>
        <w:tc>
          <w:tcPr>
            <w:tcW w:w="3544" w:type="dxa"/>
            <w:vAlign w:val="center"/>
          </w:tcPr>
          <w:p w14:paraId="25472DB3" w14:textId="77777777" w:rsidR="00BF4BF2" w:rsidRPr="00625094" w:rsidRDefault="00BF4BF2" w:rsidP="00816D6F">
            <w:pPr>
              <w:jc w:val="center"/>
              <w:rPr>
                <w:rFonts w:ascii="Arial" w:hAnsi="Arial" w:cs="Arial"/>
                <w:b/>
              </w:rPr>
            </w:pPr>
          </w:p>
        </w:tc>
        <w:tc>
          <w:tcPr>
            <w:tcW w:w="3119" w:type="dxa"/>
          </w:tcPr>
          <w:p w14:paraId="36B0E726" w14:textId="77777777" w:rsidR="00BF4BF2" w:rsidRPr="00625094" w:rsidRDefault="00BF4BF2" w:rsidP="00816D6F">
            <w:pPr>
              <w:jc w:val="center"/>
              <w:rPr>
                <w:rFonts w:ascii="Arial" w:hAnsi="Arial" w:cs="Arial"/>
                <w:b/>
              </w:rPr>
            </w:pPr>
          </w:p>
        </w:tc>
        <w:tc>
          <w:tcPr>
            <w:tcW w:w="1984" w:type="dxa"/>
          </w:tcPr>
          <w:p w14:paraId="3BA05C58" w14:textId="77777777" w:rsidR="00BF4BF2" w:rsidRPr="00625094" w:rsidRDefault="00BF4BF2" w:rsidP="00816D6F">
            <w:pPr>
              <w:jc w:val="center"/>
              <w:rPr>
                <w:rFonts w:ascii="Arial" w:hAnsi="Arial" w:cs="Arial"/>
                <w:b/>
              </w:rPr>
            </w:pPr>
          </w:p>
        </w:tc>
      </w:tr>
      <w:tr w:rsidR="00BF4BF2" w14:paraId="3D2A3825" w14:textId="77777777" w:rsidTr="00816D6F">
        <w:trPr>
          <w:trHeight w:val="397"/>
        </w:trPr>
        <w:tc>
          <w:tcPr>
            <w:tcW w:w="1242" w:type="dxa"/>
            <w:vAlign w:val="center"/>
          </w:tcPr>
          <w:p w14:paraId="29F955CE" w14:textId="77777777" w:rsidR="00BF4BF2" w:rsidRPr="00625094" w:rsidRDefault="00BF4BF2" w:rsidP="00816D6F">
            <w:pPr>
              <w:jc w:val="center"/>
              <w:rPr>
                <w:rFonts w:ascii="Arial" w:hAnsi="Arial" w:cs="Arial"/>
                <w:b/>
              </w:rPr>
            </w:pPr>
          </w:p>
        </w:tc>
        <w:tc>
          <w:tcPr>
            <w:tcW w:w="3544" w:type="dxa"/>
            <w:vAlign w:val="center"/>
          </w:tcPr>
          <w:p w14:paraId="5D5D7DA6" w14:textId="77777777" w:rsidR="00BF4BF2" w:rsidRPr="00625094" w:rsidRDefault="00BF4BF2" w:rsidP="00816D6F">
            <w:pPr>
              <w:jc w:val="center"/>
              <w:rPr>
                <w:rFonts w:ascii="Arial" w:hAnsi="Arial" w:cs="Arial"/>
                <w:b/>
              </w:rPr>
            </w:pPr>
          </w:p>
        </w:tc>
        <w:tc>
          <w:tcPr>
            <w:tcW w:w="3119" w:type="dxa"/>
          </w:tcPr>
          <w:p w14:paraId="66AA43E3" w14:textId="77777777" w:rsidR="00BF4BF2" w:rsidRPr="00625094" w:rsidRDefault="00BF4BF2" w:rsidP="00816D6F">
            <w:pPr>
              <w:jc w:val="center"/>
              <w:rPr>
                <w:rFonts w:ascii="Arial" w:hAnsi="Arial" w:cs="Arial"/>
                <w:b/>
              </w:rPr>
            </w:pPr>
          </w:p>
        </w:tc>
        <w:tc>
          <w:tcPr>
            <w:tcW w:w="1984" w:type="dxa"/>
          </w:tcPr>
          <w:p w14:paraId="2CFB3B99" w14:textId="77777777" w:rsidR="00BF4BF2" w:rsidRPr="00625094" w:rsidRDefault="00BF4BF2" w:rsidP="00816D6F">
            <w:pPr>
              <w:jc w:val="center"/>
              <w:rPr>
                <w:rFonts w:ascii="Arial" w:hAnsi="Arial" w:cs="Arial"/>
                <w:b/>
              </w:rPr>
            </w:pPr>
          </w:p>
        </w:tc>
      </w:tr>
      <w:tr w:rsidR="00BF4BF2" w14:paraId="67FFA9D6" w14:textId="77777777" w:rsidTr="00816D6F">
        <w:trPr>
          <w:trHeight w:val="397"/>
        </w:trPr>
        <w:tc>
          <w:tcPr>
            <w:tcW w:w="1242" w:type="dxa"/>
            <w:vAlign w:val="center"/>
          </w:tcPr>
          <w:p w14:paraId="17B8BBEF" w14:textId="77777777" w:rsidR="00BF4BF2" w:rsidRPr="00625094" w:rsidRDefault="00BF4BF2" w:rsidP="00816D6F">
            <w:pPr>
              <w:jc w:val="center"/>
              <w:rPr>
                <w:rFonts w:ascii="Arial" w:hAnsi="Arial" w:cs="Arial"/>
                <w:b/>
              </w:rPr>
            </w:pPr>
          </w:p>
        </w:tc>
        <w:tc>
          <w:tcPr>
            <w:tcW w:w="3544" w:type="dxa"/>
            <w:vAlign w:val="center"/>
          </w:tcPr>
          <w:p w14:paraId="250E8728" w14:textId="77777777" w:rsidR="00BF4BF2" w:rsidRPr="00625094" w:rsidRDefault="00BF4BF2" w:rsidP="00816D6F">
            <w:pPr>
              <w:jc w:val="center"/>
              <w:rPr>
                <w:rFonts w:ascii="Arial" w:hAnsi="Arial" w:cs="Arial"/>
                <w:b/>
              </w:rPr>
            </w:pPr>
          </w:p>
        </w:tc>
        <w:tc>
          <w:tcPr>
            <w:tcW w:w="3119" w:type="dxa"/>
          </w:tcPr>
          <w:p w14:paraId="3963E060" w14:textId="77777777" w:rsidR="00BF4BF2" w:rsidRPr="00625094" w:rsidRDefault="00BF4BF2" w:rsidP="00816D6F">
            <w:pPr>
              <w:jc w:val="center"/>
              <w:rPr>
                <w:rFonts w:ascii="Arial" w:hAnsi="Arial" w:cs="Arial"/>
                <w:b/>
              </w:rPr>
            </w:pPr>
          </w:p>
        </w:tc>
        <w:tc>
          <w:tcPr>
            <w:tcW w:w="1984" w:type="dxa"/>
          </w:tcPr>
          <w:p w14:paraId="47A38A5B" w14:textId="77777777" w:rsidR="00BF4BF2" w:rsidRPr="00625094" w:rsidRDefault="00BF4BF2" w:rsidP="00816D6F">
            <w:pPr>
              <w:jc w:val="center"/>
              <w:rPr>
                <w:rFonts w:ascii="Arial" w:hAnsi="Arial" w:cs="Arial"/>
                <w:b/>
              </w:rPr>
            </w:pPr>
          </w:p>
        </w:tc>
      </w:tr>
      <w:tr w:rsidR="00BF4BF2" w14:paraId="0E592047" w14:textId="77777777" w:rsidTr="00816D6F">
        <w:trPr>
          <w:trHeight w:val="397"/>
        </w:trPr>
        <w:tc>
          <w:tcPr>
            <w:tcW w:w="1242" w:type="dxa"/>
            <w:vAlign w:val="center"/>
          </w:tcPr>
          <w:p w14:paraId="56235C58" w14:textId="77777777" w:rsidR="00BF4BF2" w:rsidRPr="00625094" w:rsidRDefault="00BF4BF2" w:rsidP="00816D6F">
            <w:pPr>
              <w:jc w:val="center"/>
              <w:rPr>
                <w:rFonts w:ascii="Arial" w:hAnsi="Arial" w:cs="Arial"/>
                <w:b/>
              </w:rPr>
            </w:pPr>
          </w:p>
        </w:tc>
        <w:tc>
          <w:tcPr>
            <w:tcW w:w="3544" w:type="dxa"/>
            <w:vAlign w:val="center"/>
          </w:tcPr>
          <w:p w14:paraId="259A8180" w14:textId="77777777" w:rsidR="00BF4BF2" w:rsidRPr="00625094" w:rsidRDefault="00BF4BF2" w:rsidP="00816D6F">
            <w:pPr>
              <w:jc w:val="center"/>
              <w:rPr>
                <w:rFonts w:ascii="Arial" w:hAnsi="Arial" w:cs="Arial"/>
                <w:b/>
              </w:rPr>
            </w:pPr>
          </w:p>
        </w:tc>
        <w:tc>
          <w:tcPr>
            <w:tcW w:w="3119" w:type="dxa"/>
          </w:tcPr>
          <w:p w14:paraId="3366C3B3" w14:textId="77777777" w:rsidR="00BF4BF2" w:rsidRPr="00625094" w:rsidRDefault="00BF4BF2" w:rsidP="00816D6F">
            <w:pPr>
              <w:jc w:val="center"/>
              <w:rPr>
                <w:rFonts w:ascii="Arial" w:hAnsi="Arial" w:cs="Arial"/>
                <w:b/>
              </w:rPr>
            </w:pPr>
          </w:p>
        </w:tc>
        <w:tc>
          <w:tcPr>
            <w:tcW w:w="1984" w:type="dxa"/>
          </w:tcPr>
          <w:p w14:paraId="086E6659" w14:textId="77777777" w:rsidR="00BF4BF2" w:rsidRPr="00625094" w:rsidRDefault="00BF4BF2" w:rsidP="00816D6F">
            <w:pPr>
              <w:jc w:val="center"/>
              <w:rPr>
                <w:rFonts w:ascii="Arial" w:hAnsi="Arial" w:cs="Arial"/>
                <w:b/>
              </w:rPr>
            </w:pPr>
          </w:p>
        </w:tc>
      </w:tr>
    </w:tbl>
    <w:p w14:paraId="0C380343" w14:textId="77777777" w:rsidR="00BF4BF2" w:rsidRDefault="00BF4BF2" w:rsidP="00BF4BF2"/>
    <w:p w14:paraId="5BE1CF0B" w14:textId="77777777" w:rsidR="00BF4BF2" w:rsidRDefault="00BF4BF2" w:rsidP="00BF4BF2">
      <w:pPr>
        <w:spacing w:line="360" w:lineRule="auto"/>
        <w:rPr>
          <w:rFonts w:ascii="Arial" w:hAnsi="Arial" w:cs="Arial"/>
          <w:sz w:val="22"/>
        </w:rPr>
      </w:pPr>
      <w:r>
        <w:rPr>
          <w:rFonts w:ascii="Arial" w:hAnsi="Arial" w:cs="Arial"/>
          <w:b/>
          <w:bCs/>
        </w:rPr>
        <w:t>TÍTULO:</w:t>
      </w:r>
    </w:p>
    <w:p w14:paraId="00D0D18F" w14:textId="77777777" w:rsidR="00BF4BF2" w:rsidRDefault="00BF4BF2" w:rsidP="00BF4BF2">
      <w:pPr>
        <w:spacing w:line="360" w:lineRule="auto"/>
        <w:rPr>
          <w:rFonts w:ascii="Arial" w:hAnsi="Arial" w:cs="Arial"/>
          <w:sz w:val="22"/>
        </w:rPr>
      </w:pPr>
      <w:r>
        <w:rPr>
          <w:rFonts w:ascii="Arial" w:hAnsi="Arial" w:cs="Arial"/>
          <w:sz w:val="22"/>
        </w:rPr>
        <w:t>_______________________________________________________________________________</w:t>
      </w:r>
    </w:p>
    <w:p w14:paraId="66041863" w14:textId="77777777" w:rsidR="00BF4BF2" w:rsidRPr="005B1A0C" w:rsidRDefault="00BF4BF2" w:rsidP="00BF4BF2">
      <w:pPr>
        <w:spacing w:line="360" w:lineRule="auto"/>
        <w:rPr>
          <w:rFonts w:ascii="Arial" w:hAnsi="Arial" w:cs="Arial"/>
          <w:bCs/>
        </w:rPr>
      </w:pPr>
    </w:p>
    <w:p w14:paraId="46288C12" w14:textId="77777777" w:rsidR="00BF4BF2" w:rsidRDefault="00BF4BF2" w:rsidP="00BF4BF2">
      <w:pPr>
        <w:spacing w:line="360" w:lineRule="auto"/>
        <w:rPr>
          <w:rFonts w:ascii="Arial" w:hAnsi="Arial" w:cs="Arial"/>
          <w:sz w:val="22"/>
        </w:rPr>
      </w:pPr>
      <w:r>
        <w:rPr>
          <w:rFonts w:ascii="Arial" w:hAnsi="Arial" w:cs="Arial"/>
          <w:b/>
          <w:bCs/>
        </w:rPr>
        <w:t>LÍDER DO GRUPO:</w:t>
      </w:r>
    </w:p>
    <w:p w14:paraId="1C926861" w14:textId="77777777" w:rsidR="00BF4BF2" w:rsidRDefault="00BF4BF2" w:rsidP="00BF4BF2">
      <w:pPr>
        <w:spacing w:line="360" w:lineRule="auto"/>
        <w:rPr>
          <w:rFonts w:ascii="Arial" w:hAnsi="Arial" w:cs="Arial"/>
          <w:sz w:val="22"/>
        </w:rPr>
      </w:pPr>
      <w:r>
        <w:rPr>
          <w:rFonts w:ascii="Arial" w:hAnsi="Arial" w:cs="Arial"/>
          <w:sz w:val="22"/>
        </w:rPr>
        <w:t>_______________________________________________________________________________</w:t>
      </w:r>
    </w:p>
    <w:p w14:paraId="37BB22E9" w14:textId="77777777" w:rsidR="00BF4BF2" w:rsidRPr="005B1A0C" w:rsidRDefault="00BF4BF2" w:rsidP="00BF4BF2">
      <w:pPr>
        <w:spacing w:line="360" w:lineRule="auto"/>
        <w:rPr>
          <w:rFonts w:ascii="Arial" w:hAnsi="Arial" w:cs="Arial"/>
          <w:bCs/>
        </w:rPr>
      </w:pPr>
    </w:p>
    <w:p w14:paraId="21371E09" w14:textId="77777777" w:rsidR="00BF4BF2" w:rsidRDefault="00BF4BF2" w:rsidP="00BF4BF2">
      <w:pPr>
        <w:spacing w:line="360" w:lineRule="auto"/>
        <w:rPr>
          <w:rFonts w:ascii="Arial" w:hAnsi="Arial" w:cs="Arial"/>
          <w:sz w:val="22"/>
        </w:rPr>
      </w:pPr>
      <w:r>
        <w:rPr>
          <w:rFonts w:ascii="Arial" w:hAnsi="Arial" w:cs="Arial"/>
          <w:b/>
          <w:bCs/>
        </w:rPr>
        <w:t>ORIENTADOR:</w:t>
      </w:r>
    </w:p>
    <w:p w14:paraId="5A880D7E" w14:textId="77777777" w:rsidR="00BF4BF2" w:rsidRPr="005B1A0C" w:rsidRDefault="00BF4BF2" w:rsidP="00BF4BF2">
      <w:pPr>
        <w:spacing w:line="360" w:lineRule="auto"/>
        <w:rPr>
          <w:rFonts w:ascii="Arial" w:hAnsi="Arial" w:cs="Arial"/>
        </w:rPr>
      </w:pPr>
      <w:r w:rsidRPr="005B1A0C">
        <w:rPr>
          <w:rFonts w:ascii="Arial" w:hAnsi="Arial" w:cs="Arial"/>
        </w:rPr>
        <w:t>__________________________________________________</w:t>
      </w:r>
      <w:r>
        <w:rPr>
          <w:rFonts w:ascii="Arial" w:hAnsi="Arial" w:cs="Arial"/>
        </w:rPr>
        <w:t>______________________</w:t>
      </w:r>
    </w:p>
    <w:p w14:paraId="307A8CE4" w14:textId="77777777" w:rsidR="00BF4BF2" w:rsidRDefault="00BF4BF2" w:rsidP="00BF4BF2">
      <w:pPr>
        <w:spacing w:line="360" w:lineRule="auto"/>
        <w:rPr>
          <w:rFonts w:ascii="Arial" w:hAnsi="Arial" w:cs="Arial"/>
          <w:bCs/>
        </w:rPr>
      </w:pPr>
    </w:p>
    <w:p w14:paraId="687BD2CE" w14:textId="77777777" w:rsidR="00BF4BF2" w:rsidRDefault="00BF4BF2" w:rsidP="00BF4BF2">
      <w:pPr>
        <w:spacing w:line="360" w:lineRule="auto"/>
        <w:rPr>
          <w:rFonts w:ascii="Arial" w:hAnsi="Arial" w:cs="Arial"/>
          <w:bCs/>
        </w:rPr>
      </w:pPr>
    </w:p>
    <w:p w14:paraId="715309B7" w14:textId="77777777" w:rsidR="00BF4BF2" w:rsidRPr="005B1A0C" w:rsidRDefault="00BF4BF2" w:rsidP="00BF4BF2">
      <w:pPr>
        <w:spacing w:line="360" w:lineRule="auto"/>
        <w:rPr>
          <w:rFonts w:ascii="Arial" w:hAnsi="Arial" w:cs="Arial"/>
          <w:bCs/>
        </w:rPr>
      </w:pPr>
    </w:p>
    <w:p w14:paraId="19A8AC5E" w14:textId="77777777" w:rsidR="00BF4BF2" w:rsidRPr="008F7E2C" w:rsidRDefault="00BF4BF2" w:rsidP="00BF4BF2">
      <w:pPr>
        <w:pStyle w:val="Corpodetexto"/>
        <w:tabs>
          <w:tab w:val="left" w:pos="1120"/>
          <w:tab w:val="right" w:pos="9972"/>
        </w:tabs>
      </w:pPr>
      <w:r w:rsidRPr="008F7E2C">
        <w:t xml:space="preserve">Data da Entrega:         /      </w:t>
      </w:r>
      <w:r>
        <w:t>/2017</w:t>
      </w:r>
    </w:p>
    <w:p w14:paraId="76E9416D" w14:textId="77777777" w:rsidR="00BF4BF2" w:rsidRDefault="00BF4BF2" w:rsidP="00BF4BF2">
      <w:pPr>
        <w:pStyle w:val="Corpodetexto"/>
        <w:tabs>
          <w:tab w:val="left" w:pos="1120"/>
          <w:tab w:val="right" w:pos="9972"/>
        </w:tabs>
        <w:rPr>
          <w:sz w:val="22"/>
        </w:rPr>
      </w:pPr>
    </w:p>
    <w:p w14:paraId="6D7FE409" w14:textId="77777777" w:rsidR="00BF4BF2" w:rsidRDefault="00BF4BF2" w:rsidP="00BF4BF2">
      <w:pPr>
        <w:pStyle w:val="Corpodetexto"/>
        <w:tabs>
          <w:tab w:val="left" w:pos="1120"/>
          <w:tab w:val="right" w:pos="9972"/>
        </w:tabs>
        <w:rPr>
          <w:sz w:val="22"/>
        </w:rPr>
      </w:pPr>
    </w:p>
    <w:p w14:paraId="5E5C2DC5" w14:textId="77777777" w:rsidR="00BF4BF2" w:rsidRDefault="00BF4BF2" w:rsidP="00BF4BF2">
      <w:pPr>
        <w:pStyle w:val="Corpodetexto"/>
        <w:tabs>
          <w:tab w:val="left" w:pos="1120"/>
          <w:tab w:val="right" w:pos="9972"/>
        </w:tabs>
        <w:rPr>
          <w:b/>
          <w:bCs/>
          <w:sz w:val="22"/>
        </w:rPr>
      </w:pPr>
      <w:r>
        <w:rPr>
          <w:sz w:val="22"/>
        </w:rPr>
        <w:t>____________________________</w:t>
      </w:r>
    </w:p>
    <w:p w14:paraId="1154CC31" w14:textId="77777777" w:rsidR="00BF4BF2" w:rsidRPr="0027709C" w:rsidRDefault="00BF4BF2" w:rsidP="00BF4BF2">
      <w:pPr>
        <w:pStyle w:val="Corpodetexto"/>
        <w:ind w:firstLine="708"/>
        <w:rPr>
          <w:bCs/>
        </w:rPr>
      </w:pPr>
      <w:r>
        <w:t>Visto do Orientador</w:t>
      </w:r>
    </w:p>
    <w:p w14:paraId="7D2A1D4F" w14:textId="77777777" w:rsidR="00BF4BF2" w:rsidRDefault="00BF4BF2" w:rsidP="00BF4BF2">
      <w:pPr>
        <w:pStyle w:val="Corpodetexto"/>
        <w:rPr>
          <w:b/>
          <w:bCs/>
        </w:rPr>
      </w:pPr>
    </w:p>
    <w:p w14:paraId="53B351AA" w14:textId="77777777" w:rsidR="00BF4BF2" w:rsidRDefault="00BF4BF2" w:rsidP="00BF4BF2">
      <w:pPr>
        <w:pStyle w:val="Corpodetexto"/>
        <w:rPr>
          <w:b/>
          <w:bCs/>
        </w:rPr>
      </w:pPr>
    </w:p>
    <w:p w14:paraId="659CB0EB" w14:textId="77777777" w:rsidR="00290DA6" w:rsidRDefault="00290DA6" w:rsidP="00290DA6">
      <w:pPr>
        <w:pStyle w:val="Corpodetexto"/>
        <w:rPr>
          <w:b/>
          <w:bCs/>
        </w:rPr>
      </w:pPr>
    </w:p>
    <w:p w14:paraId="473C0A80" w14:textId="77777777" w:rsidR="00290DA6" w:rsidRDefault="00290DA6" w:rsidP="00290DA6">
      <w:pPr>
        <w:pStyle w:val="Corpodetexto"/>
        <w:rPr>
          <w:b/>
          <w:bCs/>
        </w:rPr>
      </w:pPr>
    </w:p>
    <w:p w14:paraId="3B26F2C3" w14:textId="77777777" w:rsidR="00A16F25" w:rsidRDefault="00A16F25" w:rsidP="00A16F25">
      <w:pPr>
        <w:jc w:val="center"/>
        <w:rPr>
          <w:rFonts w:ascii="Arial" w:hAnsi="Arial"/>
          <w:b/>
          <w:sz w:val="32"/>
          <w:szCs w:val="32"/>
        </w:rPr>
      </w:pPr>
      <w:r w:rsidRPr="00E9118C">
        <w:rPr>
          <w:rFonts w:ascii="Arial" w:hAnsi="Arial"/>
          <w:b/>
          <w:sz w:val="32"/>
          <w:szCs w:val="32"/>
        </w:rPr>
        <w:t>DIRETRIZES</w:t>
      </w:r>
    </w:p>
    <w:p w14:paraId="603BF230" w14:textId="77777777" w:rsidR="00A16F25" w:rsidRDefault="00A16F25" w:rsidP="00A16F25">
      <w:pPr>
        <w:jc w:val="center"/>
        <w:rPr>
          <w:rFonts w:ascii="Arial" w:hAnsi="Arial"/>
          <w:b/>
          <w:sz w:val="32"/>
          <w:szCs w:val="32"/>
        </w:rPr>
      </w:pPr>
    </w:p>
    <w:p w14:paraId="4BCA7ECC" w14:textId="60897586" w:rsidR="00A16F25" w:rsidRDefault="00A16F25" w:rsidP="00A16F25">
      <w:pPr>
        <w:spacing w:line="360" w:lineRule="auto"/>
        <w:rPr>
          <w:rFonts w:ascii="Arial" w:hAnsi="Arial"/>
        </w:rPr>
      </w:pPr>
      <w:r w:rsidRPr="00A16F25">
        <w:rPr>
          <w:rFonts w:ascii="Arial" w:hAnsi="Arial"/>
        </w:rPr>
        <w:t>Elaboração do projeto preliminar das estruturas de concreto armado de acordo com a Norma NBR 6118:2014. Nesta etapa será realizada a concepção estrutural da edificação e o pré-dimensionamento dos pilares, vigas e lajes utilizando processos expeditos.</w:t>
      </w:r>
    </w:p>
    <w:p w14:paraId="65BBFD5D" w14:textId="39C597AB" w:rsidR="00A16F25" w:rsidRPr="00A16F25" w:rsidRDefault="00A16F25" w:rsidP="00A16F25">
      <w:pPr>
        <w:spacing w:line="360" w:lineRule="auto"/>
        <w:rPr>
          <w:rFonts w:ascii="Arial" w:hAnsi="Arial"/>
        </w:rPr>
      </w:pPr>
      <w:r>
        <w:rPr>
          <w:rFonts w:ascii="Arial" w:hAnsi="Arial"/>
        </w:rPr>
        <w:t xml:space="preserve">O aluno deverá anexar a este </w:t>
      </w:r>
      <w:proofErr w:type="spellStart"/>
      <w:r>
        <w:rPr>
          <w:rFonts w:ascii="Arial" w:hAnsi="Arial"/>
        </w:rPr>
        <w:t>Report</w:t>
      </w:r>
      <w:proofErr w:type="spellEnd"/>
      <w:r>
        <w:rPr>
          <w:rFonts w:ascii="Arial" w:hAnsi="Arial"/>
        </w:rPr>
        <w:t xml:space="preserve"> as imagens das formas de cada um dos pavimentos e </w:t>
      </w:r>
      <w:r w:rsidR="00C759D3">
        <w:rPr>
          <w:rFonts w:ascii="Arial" w:hAnsi="Arial"/>
        </w:rPr>
        <w:t>um corte esquemático da estrutura.</w:t>
      </w:r>
      <w:bookmarkStart w:id="0" w:name="_GoBack"/>
      <w:bookmarkEnd w:id="0"/>
    </w:p>
    <w:p w14:paraId="146E7750" w14:textId="77777777" w:rsidR="00A16F25" w:rsidRDefault="00A16F25" w:rsidP="00A16F25">
      <w:pPr>
        <w:rPr>
          <w:rFonts w:ascii="Arial" w:hAnsi="Arial"/>
          <w:b/>
          <w:sz w:val="32"/>
          <w:szCs w:val="32"/>
        </w:rPr>
      </w:pPr>
    </w:p>
    <w:p w14:paraId="45AADF6E" w14:textId="77777777" w:rsidR="00BF4BF2" w:rsidRDefault="00BF4BF2" w:rsidP="00290DA6">
      <w:pPr>
        <w:jc w:val="center"/>
        <w:rPr>
          <w:rFonts w:ascii="Arial" w:hAnsi="Arial" w:cs="Arial"/>
          <w:b/>
          <w:smallCaps/>
          <w:sz w:val="32"/>
          <w:szCs w:val="32"/>
        </w:rPr>
      </w:pPr>
    </w:p>
    <w:sectPr w:rsidR="00BF4BF2" w:rsidSect="00BF4BF2">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AA93" w14:textId="77777777" w:rsidR="00D16F38" w:rsidRDefault="00D16F38" w:rsidP="00190A3D">
      <w:r>
        <w:separator/>
      </w:r>
    </w:p>
  </w:endnote>
  <w:endnote w:type="continuationSeparator" w:id="0">
    <w:p w14:paraId="73CCE897" w14:textId="77777777" w:rsidR="00D16F38" w:rsidRDefault="00D16F38"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CDA5" w14:textId="77777777" w:rsidR="00D16F38" w:rsidRDefault="00D16F38" w:rsidP="00190A3D">
      <w:r>
        <w:separator/>
      </w:r>
    </w:p>
  </w:footnote>
  <w:footnote w:type="continuationSeparator" w:id="0">
    <w:p w14:paraId="249D0E9C" w14:textId="77777777" w:rsidR="00D16F38" w:rsidRDefault="00D16F38"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D16F38">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D16F38">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4">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8">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5">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6">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8">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0">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3">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4">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6">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7">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8">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0">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4"/>
  </w:num>
  <w:num w:numId="3">
    <w:abstractNumId w:val="35"/>
  </w:num>
  <w:num w:numId="4">
    <w:abstractNumId w:val="29"/>
  </w:num>
  <w:num w:numId="5">
    <w:abstractNumId w:val="19"/>
  </w:num>
  <w:num w:numId="6">
    <w:abstractNumId w:val="10"/>
  </w:num>
  <w:num w:numId="7">
    <w:abstractNumId w:val="17"/>
  </w:num>
  <w:num w:numId="8">
    <w:abstractNumId w:val="9"/>
  </w:num>
  <w:num w:numId="9">
    <w:abstractNumId w:val="3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9"/>
  </w:num>
  <w:num w:numId="16">
    <w:abstractNumId w:val="21"/>
  </w:num>
  <w:num w:numId="17">
    <w:abstractNumId w:val="30"/>
  </w:num>
  <w:num w:numId="18">
    <w:abstractNumId w:val="20"/>
  </w:num>
  <w:num w:numId="19">
    <w:abstractNumId w:val="36"/>
  </w:num>
  <w:num w:numId="20">
    <w:abstractNumId w:val="34"/>
  </w:num>
  <w:num w:numId="21">
    <w:abstractNumId w:val="40"/>
  </w:num>
  <w:num w:numId="22">
    <w:abstractNumId w:val="11"/>
  </w:num>
  <w:num w:numId="23">
    <w:abstractNumId w:val="24"/>
  </w:num>
  <w:num w:numId="24">
    <w:abstractNumId w:val="13"/>
  </w:num>
  <w:num w:numId="25">
    <w:abstractNumId w:val="26"/>
  </w:num>
  <w:num w:numId="26">
    <w:abstractNumId w:val="32"/>
  </w:num>
  <w:num w:numId="27">
    <w:abstractNumId w:val="0"/>
  </w:num>
  <w:num w:numId="28">
    <w:abstractNumId w:val="33"/>
  </w:num>
  <w:num w:numId="29">
    <w:abstractNumId w:val="4"/>
  </w:num>
  <w:num w:numId="30">
    <w:abstractNumId w:val="16"/>
  </w:num>
  <w:num w:numId="31">
    <w:abstractNumId w:val="7"/>
  </w:num>
  <w:num w:numId="32">
    <w:abstractNumId w:val="27"/>
  </w:num>
  <w:num w:numId="33">
    <w:abstractNumId w:val="28"/>
  </w:num>
  <w:num w:numId="34">
    <w:abstractNumId w:val="25"/>
  </w:num>
  <w:num w:numId="35">
    <w:abstractNumId w:val="3"/>
  </w:num>
  <w:num w:numId="36">
    <w:abstractNumId w:val="1"/>
  </w:num>
  <w:num w:numId="37">
    <w:abstractNumId w:val="23"/>
  </w:num>
  <w:num w:numId="38">
    <w:abstractNumId w:val="18"/>
  </w:num>
  <w:num w:numId="39">
    <w:abstractNumId w:val="2"/>
  </w:num>
  <w:num w:numId="40">
    <w:abstractNumId w:val="31"/>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512D3"/>
    <w:rsid w:val="000D3725"/>
    <w:rsid w:val="0010119A"/>
    <w:rsid w:val="001113ED"/>
    <w:rsid w:val="00154B82"/>
    <w:rsid w:val="00186D81"/>
    <w:rsid w:val="00190A3D"/>
    <w:rsid w:val="00290DA6"/>
    <w:rsid w:val="003136A7"/>
    <w:rsid w:val="00316A19"/>
    <w:rsid w:val="003345F7"/>
    <w:rsid w:val="00362D6F"/>
    <w:rsid w:val="003662B8"/>
    <w:rsid w:val="00374BEE"/>
    <w:rsid w:val="0039559A"/>
    <w:rsid w:val="003D3DBF"/>
    <w:rsid w:val="003F7180"/>
    <w:rsid w:val="004A3B90"/>
    <w:rsid w:val="004E2D51"/>
    <w:rsid w:val="00561FE1"/>
    <w:rsid w:val="00574E2F"/>
    <w:rsid w:val="00592F46"/>
    <w:rsid w:val="005F5BD8"/>
    <w:rsid w:val="006043BD"/>
    <w:rsid w:val="00665C1D"/>
    <w:rsid w:val="006849DC"/>
    <w:rsid w:val="00746C1C"/>
    <w:rsid w:val="00762941"/>
    <w:rsid w:val="007936F1"/>
    <w:rsid w:val="007F4117"/>
    <w:rsid w:val="00821DAD"/>
    <w:rsid w:val="00881293"/>
    <w:rsid w:val="008A23FC"/>
    <w:rsid w:val="008C1170"/>
    <w:rsid w:val="009A13A2"/>
    <w:rsid w:val="009E3D20"/>
    <w:rsid w:val="00A16F25"/>
    <w:rsid w:val="00A275C3"/>
    <w:rsid w:val="00A3435E"/>
    <w:rsid w:val="00A7465A"/>
    <w:rsid w:val="00A90C93"/>
    <w:rsid w:val="00AC0DC5"/>
    <w:rsid w:val="00B44FF4"/>
    <w:rsid w:val="00B543BE"/>
    <w:rsid w:val="00B56486"/>
    <w:rsid w:val="00B739D1"/>
    <w:rsid w:val="00BD3B83"/>
    <w:rsid w:val="00BF4BF2"/>
    <w:rsid w:val="00C759D3"/>
    <w:rsid w:val="00C84B5B"/>
    <w:rsid w:val="00C86251"/>
    <w:rsid w:val="00CC5E04"/>
    <w:rsid w:val="00D16F38"/>
    <w:rsid w:val="00D33D2D"/>
    <w:rsid w:val="00D97190"/>
    <w:rsid w:val="00DE7630"/>
    <w:rsid w:val="00E425CE"/>
    <w:rsid w:val="00E57B41"/>
    <w:rsid w:val="00FD3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21D49BCD-8D0F-4569-A1DE-DD529F5D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292D-37F3-41BF-BA20-3A9FA94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9</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9</cp:revision>
  <cp:lastPrinted>2016-01-11T14:45:00Z</cp:lastPrinted>
  <dcterms:created xsi:type="dcterms:W3CDTF">2017-01-31T20:56:00Z</dcterms:created>
  <dcterms:modified xsi:type="dcterms:W3CDTF">2017-02-08T13:02:00Z</dcterms:modified>
</cp:coreProperties>
</file>